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50" w:rsidRPr="00956AFF" w:rsidRDefault="003C0F50" w:rsidP="00956AFF">
      <w:pPr>
        <w:spacing w:line="276" w:lineRule="auto"/>
        <w:ind w:left="-547" w:right="-547"/>
        <w:jc w:val="center"/>
        <w:rPr>
          <w:rFonts w:cs="B Nazanin"/>
          <w:b/>
          <w:bCs/>
          <w:rtl/>
          <w:lang w:bidi="fa-IR"/>
        </w:rPr>
      </w:pPr>
      <w:bookmarkStart w:id="0" w:name="_GoBack"/>
      <w:r w:rsidRPr="00956AFF">
        <w:rPr>
          <w:rFonts w:cs="B Nazanin" w:hint="cs"/>
          <w:b/>
          <w:bCs/>
          <w:rtl/>
          <w:lang w:bidi="fa-IR"/>
        </w:rPr>
        <w:t>بسمه تعالی</w:t>
      </w:r>
    </w:p>
    <w:p w:rsidR="003C0F50" w:rsidRDefault="003C0F50" w:rsidP="00956AFF">
      <w:pPr>
        <w:spacing w:line="276" w:lineRule="auto"/>
        <w:ind w:left="-547" w:right="-547"/>
        <w:jc w:val="center"/>
        <w:rPr>
          <w:rFonts w:cs="B Nazanin"/>
          <w:sz w:val="24"/>
          <w:szCs w:val="24"/>
          <w:rtl/>
          <w:lang w:bidi="fa-IR"/>
        </w:rPr>
      </w:pPr>
      <w:r w:rsidRPr="00956AFF">
        <w:rPr>
          <w:rFonts w:cs="B Nazanin" w:hint="cs"/>
          <w:b/>
          <w:bCs/>
          <w:sz w:val="24"/>
          <w:szCs w:val="24"/>
          <w:rtl/>
          <w:lang w:bidi="fa-IR"/>
        </w:rPr>
        <w:t>فرم درخواس</w:t>
      </w:r>
      <w:bookmarkEnd w:id="0"/>
      <w:r w:rsidRPr="00956AFF">
        <w:rPr>
          <w:rFonts w:cs="B Nazanin" w:hint="cs"/>
          <w:b/>
          <w:bCs/>
          <w:sz w:val="24"/>
          <w:szCs w:val="24"/>
          <w:rtl/>
          <w:lang w:bidi="fa-IR"/>
        </w:rPr>
        <w:t>ت همکاری</w:t>
      </w:r>
    </w:p>
    <w:tbl>
      <w:tblPr>
        <w:tblStyle w:val="TableGrid"/>
        <w:tblpPr w:leftFromText="180" w:rightFromText="180" w:vertAnchor="text" w:horzAnchor="margin" w:tblpXSpec="center" w:tblpY="179"/>
        <w:tblW w:w="10828" w:type="dxa"/>
        <w:tblLook w:val="04A0" w:firstRow="1" w:lastRow="0" w:firstColumn="1" w:lastColumn="0" w:noHBand="0" w:noVBand="1"/>
      </w:tblPr>
      <w:tblGrid>
        <w:gridCol w:w="10828"/>
      </w:tblGrid>
      <w:tr w:rsidR="00D23507" w:rsidTr="00D23507">
        <w:trPr>
          <w:trHeight w:val="2775"/>
        </w:trPr>
        <w:tc>
          <w:tcPr>
            <w:tcW w:w="10828" w:type="dxa"/>
            <w:tcBorders>
              <w:left w:val="single" w:sz="2" w:space="0" w:color="auto"/>
              <w:bottom w:val="single" w:sz="2" w:space="0" w:color="auto"/>
            </w:tcBorders>
          </w:tcPr>
          <w:p w:rsidR="00D23507" w:rsidRPr="00FF5BE7" w:rsidRDefault="00D23507" w:rsidP="00147C36">
            <w:pPr>
              <w:bidi/>
              <w:spacing w:before="240" w:line="276" w:lineRule="auto"/>
              <w:ind w:right="10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147C3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F5BE7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 . . . . . . . . . . . . . . . . . . . . . . . . . . .  2</w:t>
            </w:r>
            <w:r w:rsidR="00147C3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FF5B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: . . . . . . . . . . . . . . . . . . . . . . . . . . . .   3</w:t>
            </w:r>
            <w:r w:rsidR="00147C3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FF5B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پدر: . . . . . . . . . . . . . . . . . . . . .</w:t>
            </w:r>
          </w:p>
          <w:p w:rsidR="00D23507" w:rsidRPr="00FF5BE7" w:rsidRDefault="00D23507" w:rsidP="00147C36">
            <w:pPr>
              <w:pStyle w:val="ListParagraph"/>
              <w:bidi/>
              <w:spacing w:line="276" w:lineRule="auto"/>
              <w:ind w:left="370" w:right="100" w:hanging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5BE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147C3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FF5B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ریخ تولد: . . . . . . . . . . . . . . . . . . . . .  5</w:t>
            </w:r>
            <w:r w:rsidR="00147C3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FF5B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ل تولد: . . . . . . . . . . . . . . . . . . . . . . . . . . . . . . 6</w:t>
            </w:r>
            <w:r w:rsidR="00147C3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FF5B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ماره شناسنامه: . .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 . . . . . . . . . . . . . . .</w:t>
            </w:r>
          </w:p>
          <w:p w:rsidR="00D23507" w:rsidRDefault="00D23507" w:rsidP="00147C36">
            <w:pPr>
              <w:pStyle w:val="ListParagraph"/>
              <w:bidi/>
              <w:spacing w:line="276" w:lineRule="auto"/>
              <w:ind w:left="370" w:right="100" w:hanging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C02149" wp14:editId="02C9B8FA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26035</wp:posOffset>
                      </wp:positionV>
                      <wp:extent cx="190500" cy="18097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A0A3D" id="Oval 2" o:spid="_x0000_s1026" style="position:absolute;left:0;text-align:left;margin-left:381.55pt;margin-top:2.0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" fillcolor="white [3212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9FEED" wp14:editId="5345951A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29210</wp:posOffset>
                      </wp:positionV>
                      <wp:extent cx="180975" cy="18097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2F56F" id="Oval 1" o:spid="_x0000_s1026" style="position:absolute;left:0;text-align:left;margin-left:423.6pt;margin-top:2.3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" fillcolor="white [3212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147C3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 تاهل: متاهل         مجرد         تعداد فرزندان: . . . . . . . . . . . . . . . . . . . . .  شغل: . . . . . . . . . . . . . . . . . . . . . . . . . . . . . . . . . .</w:t>
            </w:r>
          </w:p>
          <w:p w:rsidR="00D23507" w:rsidRDefault="00D23507" w:rsidP="00147C36">
            <w:pPr>
              <w:pStyle w:val="ListParagraph"/>
              <w:bidi/>
              <w:spacing w:line="276" w:lineRule="auto"/>
              <w:ind w:left="370" w:right="100" w:hanging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147C3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شانی محل سکونت : . . . . . . . . . . . . . . . . . . . . . . . . . . . . . . . . . . . . . . . . . . . . . . . . . . . . . . . . . . . . . . . . . . . . . . . . . . . . . . . . . . . . . . . . .</w:t>
            </w:r>
          </w:p>
          <w:p w:rsidR="00D23507" w:rsidRDefault="00D23507" w:rsidP="00147C36">
            <w:pPr>
              <w:pStyle w:val="ListParagraph"/>
              <w:bidi/>
              <w:spacing w:line="276" w:lineRule="auto"/>
              <w:ind w:left="370" w:right="100" w:hanging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="00147C3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شانی محل کار : . . . . . . . . . . . . . . . . . . . . . . . . . . . . . . . . . . . . . . . . . . . . . . . . . . . . . . . . . . . . . . . . . . . . . . . . . . . . . . . . . . . . . . . . .</w:t>
            </w:r>
          </w:p>
          <w:p w:rsidR="00D23507" w:rsidRPr="00D23507" w:rsidRDefault="00D23507" w:rsidP="00147C36">
            <w:pPr>
              <w:pStyle w:val="ListParagraph"/>
              <w:bidi/>
              <w:spacing w:line="276" w:lineRule="auto"/>
              <w:ind w:left="370" w:right="100" w:hanging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="00147C3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ماره تلفن: 1/10 منزل: . . . . . . . . . . . . . . . . . . . 2/10 همراه : . . . . . . . . . . . . . . . . . . . . . . . . . . 3/10 محل کار : . . . . . . . . . . . . . . . .</w:t>
            </w:r>
          </w:p>
        </w:tc>
      </w:tr>
    </w:tbl>
    <w:p w:rsidR="00FF5BE7" w:rsidRDefault="00FF5BE7" w:rsidP="00445EE2">
      <w:pPr>
        <w:ind w:right="-547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D23507" w:rsidTr="00445EE2">
        <w:trPr>
          <w:trHeight w:val="4035"/>
        </w:trPr>
        <w:tc>
          <w:tcPr>
            <w:tcW w:w="10800" w:type="dxa"/>
            <w:tcBorders>
              <w:bottom w:val="single" w:sz="2" w:space="0" w:color="auto"/>
              <w:right w:val="single" w:sz="2" w:space="0" w:color="auto"/>
            </w:tcBorders>
          </w:tcPr>
          <w:p w:rsidR="00147C36" w:rsidRDefault="00147C36" w:rsidP="00147C3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ابق تحصیلی و علمی:</w:t>
            </w:r>
          </w:p>
          <w:p w:rsidR="00147C36" w:rsidRDefault="00147C36" w:rsidP="00147C36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</w:t>
            </w:r>
            <w:r w:rsidR="0044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لیسانس: . . . . . . . . . . . . . . . . . . . . . . . . . . دانشگاه محل اخذ مدرک: . . . . . . . . . . . . . . . . . . . . . . .  معدل: . . . . . . . . . . . . . .</w:t>
            </w:r>
          </w:p>
          <w:p w:rsidR="00147C36" w:rsidRDefault="00147C36" w:rsidP="00445EE2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</w:t>
            </w:r>
            <w:r w:rsidR="0044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شته تحصیلی فوق لیسانس: . . . . . . . . . . . . . . . . . . . </w:t>
            </w:r>
            <w:r w:rsidR="0044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محل اخذ مدرک: . . . . . . . . . . . . . . . . . </w:t>
            </w:r>
            <w:r w:rsidR="0044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. .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 .  م</w:t>
            </w:r>
            <w:r w:rsidR="0044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ل: . . . . . . . . . . . . . </w:t>
            </w:r>
          </w:p>
          <w:p w:rsidR="00147C36" w:rsidRDefault="00147C36" w:rsidP="00147C36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</w:t>
            </w:r>
            <w:r w:rsidR="0044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دکتری: . . . . . . . . . .</w:t>
            </w:r>
            <w:r w:rsidR="0044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 . . . . . . . . . . . . .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گاه محل اخذ مدرک</w:t>
            </w:r>
            <w:r w:rsidR="00445EE2">
              <w:rPr>
                <w:rFonts w:cs="B Nazanin" w:hint="cs"/>
                <w:sz w:val="24"/>
                <w:szCs w:val="24"/>
                <w:rtl/>
                <w:lang w:bidi="fa-IR"/>
              </w:rPr>
              <w:t>: . . . . . . . . . . . . . . . . . . . . . . معدل: . . . . . . . . . . . . . .</w:t>
            </w:r>
          </w:p>
          <w:p w:rsidR="00445EE2" w:rsidRDefault="00445EE2" w:rsidP="00445EE2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 وضعیت عضویت های علمی:</w:t>
            </w:r>
          </w:p>
          <w:p w:rsidR="00445EE2" w:rsidRDefault="00445EE2" w:rsidP="00445EE2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0E56E9" wp14:editId="082921BB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22225</wp:posOffset>
                      </wp:positionV>
                      <wp:extent cx="180975" cy="18097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A23AD" id="Oval 7" o:spid="_x0000_s1026" style="position:absolute;left:0;text-align:left;margin-left:312.65pt;margin-top:1.7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" fillcolor="white [3212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FFCACB" wp14:editId="6C1388A3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22225</wp:posOffset>
                      </wp:positionV>
                      <wp:extent cx="180975" cy="1809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39BAF" id="Oval 6" o:spid="_x0000_s1026" style="position:absolute;left:0;text-align:left;margin-left:422.9pt;margin-top:1.7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" fillcolor="white [3212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 هیات علمی نیستم         عضو هیات علمی هستم         ( نام دانشگاه مربوطه : . . . . . . . . . . . . . . . . . . . . . . . . . . . . . . . . . . . . . . . . . .)</w:t>
            </w:r>
          </w:p>
          <w:p w:rsidR="00445EE2" w:rsidRDefault="00445EE2" w:rsidP="00445EE2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. سابقه تدریس:</w:t>
            </w:r>
          </w:p>
          <w:p w:rsidR="00445EE2" w:rsidRDefault="00445EE2" w:rsidP="00445EE2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5) دانشگاه: . . . . . . . . . . . . . . . . . . . . . . . . . . مدت همکاری: . . . . . . . . . . . . . . . . . . . . . درس تدریس شده: . . . . . . . . . . . . . . . . . . . .</w:t>
            </w:r>
          </w:p>
          <w:p w:rsidR="00445EE2" w:rsidRDefault="00445EE2" w:rsidP="00445EE2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5) دانشگاه: . . . . . . . . . . . . . . . . . . . . . . . . . . مدت همکاری: . . . . . . . . . . . . . . . . . . . . . درس تدریس شده: . . . . . . . . . . . . . . . . . . . .</w:t>
            </w:r>
          </w:p>
          <w:p w:rsidR="00445EE2" w:rsidRDefault="00445EE2" w:rsidP="00445EE2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5) دانشگاه: . . . . . . . . . . . . . . . . . . . . . . . . . . مدت همکاری: . . . . . . . . . . . . . . . . . . . . . درس تدریس شده: . . . . . . . . . . . . . . . . . . . .</w:t>
            </w:r>
          </w:p>
          <w:p w:rsidR="00445EE2" w:rsidRPr="00147C36" w:rsidRDefault="00445EE2" w:rsidP="00445EE2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5) دانشگاه: . . . . . . . . . . . . . . . . . . . . . . . . . . مدت همکاری: . . . . . . . . . . . . . . . . . . . . . درس تدریس شده: . . . . . . . . . . . . . . . . . . . .</w:t>
            </w:r>
          </w:p>
        </w:tc>
      </w:tr>
    </w:tbl>
    <w:p w:rsidR="00D23507" w:rsidRDefault="00D23507" w:rsidP="003C0F50">
      <w:pPr>
        <w:ind w:left="-547" w:right="-547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45EE2" w:rsidTr="00B5029B">
        <w:trPr>
          <w:trHeight w:val="2235"/>
        </w:trPr>
        <w:tc>
          <w:tcPr>
            <w:tcW w:w="10800" w:type="dxa"/>
            <w:tcBorders>
              <w:left w:val="single" w:sz="2" w:space="0" w:color="auto"/>
              <w:bottom w:val="single" w:sz="2" w:space="0" w:color="auto"/>
            </w:tcBorders>
          </w:tcPr>
          <w:p w:rsidR="005403C1" w:rsidRDefault="005403C1" w:rsidP="005403C1">
            <w:pPr>
              <w:tabs>
                <w:tab w:val="left" w:pos="3045"/>
                <w:tab w:val="right" w:pos="10584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ابق پژوهشی تان را اعم از نظر تالیف، ترجمه (مقاله ، کتاب، طرح تحقیقی و...) مختصر بنویسید.</w:t>
            </w:r>
          </w:p>
          <w:p w:rsidR="005403C1" w:rsidRDefault="005403C1" w:rsidP="005403C1">
            <w:pPr>
              <w:tabs>
                <w:tab w:val="left" w:pos="3045"/>
                <w:tab w:val="right" w:pos="10584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5403C1" w:rsidRDefault="005403C1" w:rsidP="005403C1">
            <w:pPr>
              <w:tabs>
                <w:tab w:val="left" w:pos="3045"/>
                <w:tab w:val="right" w:pos="10584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5403C1" w:rsidRDefault="005403C1" w:rsidP="005403C1">
            <w:pPr>
              <w:tabs>
                <w:tab w:val="left" w:pos="3045"/>
                <w:tab w:val="right" w:pos="10584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5403C1" w:rsidRDefault="005403C1" w:rsidP="005403C1">
            <w:pPr>
              <w:tabs>
                <w:tab w:val="left" w:pos="3045"/>
                <w:tab w:val="right" w:pos="10584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 .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5403C1" w:rsidRDefault="005403C1" w:rsidP="005403C1">
            <w:pPr>
              <w:tabs>
                <w:tab w:val="left" w:pos="3045"/>
                <w:tab w:val="right" w:pos="1058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5403C1" w:rsidTr="00B5029B">
        <w:trPr>
          <w:trHeight w:val="1860"/>
        </w:trPr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62"/>
              <w:tblOverlap w:val="never"/>
              <w:tblW w:w="10687" w:type="dxa"/>
              <w:tblLayout w:type="fixed"/>
              <w:tblLook w:val="04A0" w:firstRow="1" w:lastRow="0" w:firstColumn="1" w:lastColumn="0" w:noHBand="0" w:noVBand="1"/>
            </w:tblPr>
            <w:tblGrid>
              <w:gridCol w:w="10687"/>
            </w:tblGrid>
            <w:tr w:rsidR="00B5029B" w:rsidTr="00B5029B">
              <w:tc>
                <w:tcPr>
                  <w:tcW w:w="10687" w:type="dxa"/>
                  <w:tcBorders>
                    <w:left w:val="nil"/>
                    <w:bottom w:val="nil"/>
                    <w:right w:val="single" w:sz="2" w:space="0" w:color="auto"/>
                  </w:tcBorders>
                </w:tcPr>
                <w:p w:rsidR="00B5029B" w:rsidRDefault="00B5029B" w:rsidP="007D1ED6">
                  <w:pPr>
                    <w:tabs>
                      <w:tab w:val="left" w:pos="3045"/>
                      <w:tab w:val="right" w:pos="10584"/>
                    </w:tabs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 زمینه تدریس چه درسی علاقمند به همکاری با این موسسه هستید؟</w:t>
                  </w:r>
                </w:p>
                <w:p w:rsidR="00B5029B" w:rsidRDefault="00B5029B" w:rsidP="007D1ED6">
                  <w:pPr>
                    <w:tabs>
                      <w:tab w:val="left" w:pos="3045"/>
                      <w:tab w:val="right" w:pos="10584"/>
                    </w:tabs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1. . . . . . . . . . . . . . . . . . . . . . . . . . . . . . . . . . . . . . . . . . . . . . . . . . . . . . . . . . . . . . . . . . . . . . . . . . . . . . . . . . . . . . . . . . . . . . . . . . . . . . . . . . </w:t>
                  </w:r>
                </w:p>
                <w:p w:rsidR="00B5029B" w:rsidRDefault="00B5029B" w:rsidP="007D1ED6">
                  <w:pPr>
                    <w:tabs>
                      <w:tab w:val="left" w:pos="3045"/>
                      <w:tab w:val="right" w:pos="10584"/>
                    </w:tabs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2. . . . . . . . . . . . . . . . . . . . . . . . . . . . . . . . . . . . . . . . . . . . . . . . . . . . . . . . . . . . . . . . . . . . . . . . . . . . . . . . . . . . . . . . . . . . . . . . . . . . . . . . . . </w:t>
                  </w:r>
                </w:p>
                <w:p w:rsidR="00B5029B" w:rsidRDefault="00B5029B" w:rsidP="007D1ED6">
                  <w:pPr>
                    <w:tabs>
                      <w:tab w:val="left" w:pos="3045"/>
                      <w:tab w:val="right" w:pos="10584"/>
                    </w:tabs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3. . . . . . . . . . . . . . . . . . . . . . . . . . . . . . . . . . . . . . . . . . . . . . . . . . . . . . . . . . . . . . . . . . . . . . . . . . . . . . . . . . . . . . . . . . . . . . . . . . . . . . . . . . </w:t>
                  </w:r>
                </w:p>
                <w:p w:rsidR="00B5029B" w:rsidRPr="005403C1" w:rsidRDefault="00B5029B" w:rsidP="007D1ED6">
                  <w:pPr>
                    <w:tabs>
                      <w:tab w:val="left" w:pos="3045"/>
                      <w:tab w:val="right" w:pos="10584"/>
                    </w:tabs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4. . . . . . . . . . . . . . . . . . . . . . . . . . . . . . . . . . . . . . . . . . . . . . . . . . . . . . . . . . . . . . . . . . . . . . . . . . . . . . . . . . . . . . . . . . . . . . . . . . . . . . . . . . </w:t>
                  </w:r>
                </w:p>
              </w:tc>
            </w:tr>
          </w:tbl>
          <w:p w:rsidR="005403C1" w:rsidRDefault="005403C1" w:rsidP="005403C1">
            <w:pPr>
              <w:tabs>
                <w:tab w:val="left" w:pos="3045"/>
                <w:tab w:val="right" w:pos="10584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029B" w:rsidTr="00B5029B">
        <w:trPr>
          <w:trHeight w:val="420"/>
        </w:trPr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29B" w:rsidRDefault="00B5029B" w:rsidP="005403C1">
            <w:pPr>
              <w:tabs>
                <w:tab w:val="left" w:pos="3045"/>
                <w:tab w:val="right" w:pos="10584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حوه آشنایی شما با این موسسه : . . . . . . . . . . . . . . . . . . . . . . . . . . . . . . . . . . . . . . . . . . . . . . . . . . . . . . . . . . . . . . . . . . . . . . . . . . . . . . . . . . .</w:t>
            </w:r>
          </w:p>
        </w:tc>
      </w:tr>
      <w:tr w:rsidR="00B5029B" w:rsidTr="00D7369F">
        <w:trPr>
          <w:trHeight w:val="868"/>
        </w:trPr>
        <w:tc>
          <w:tcPr>
            <w:tcW w:w="108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5029B" w:rsidRDefault="00B5029B" w:rsidP="005403C1">
            <w:pPr>
              <w:tabs>
                <w:tab w:val="left" w:pos="3045"/>
                <w:tab w:val="right" w:pos="10584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029B" w:rsidRDefault="00B5029B" w:rsidP="00285ED5">
            <w:pPr>
              <w:tabs>
                <w:tab w:val="left" w:pos="3045"/>
                <w:tab w:val="right" w:pos="1058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تاریخ:                                                              </w:t>
            </w:r>
          </w:p>
        </w:tc>
      </w:tr>
    </w:tbl>
    <w:p w:rsidR="003C0F50" w:rsidRPr="00B5029B" w:rsidRDefault="003C0F50" w:rsidP="00781A97">
      <w:pPr>
        <w:rPr>
          <w:rFonts w:cs="B Nazanin"/>
          <w:sz w:val="24"/>
          <w:szCs w:val="24"/>
          <w:lang w:bidi="fa-IR"/>
        </w:rPr>
      </w:pPr>
    </w:p>
    <w:sectPr w:rsidR="003C0F50" w:rsidRPr="00B5029B" w:rsidSect="00E43D0C">
      <w:pgSz w:w="12240" w:h="15840"/>
      <w:pgMar w:top="709" w:right="1440" w:bottom="450" w:left="1440" w:header="720" w:footer="720" w:gutter="0"/>
      <w:pgBorders w:offsetFrom="page">
        <w:top w:val="basicWideMidline" w:sz="2" w:space="24" w:color="auto"/>
        <w:left w:val="basicWideMidline" w:sz="2" w:space="24" w:color="auto"/>
        <w:bottom w:val="basicWideMidline" w:sz="2" w:space="24" w:color="auto"/>
        <w:right w:val="basicWideMidlin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3AA9"/>
    <w:multiLevelType w:val="hybridMultilevel"/>
    <w:tmpl w:val="9E141654"/>
    <w:lvl w:ilvl="0" w:tplc="F18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1C38"/>
    <w:multiLevelType w:val="hybridMultilevel"/>
    <w:tmpl w:val="76306BD2"/>
    <w:lvl w:ilvl="0" w:tplc="BE44EA5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B64BE"/>
    <w:multiLevelType w:val="hybridMultilevel"/>
    <w:tmpl w:val="F95C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A21A5"/>
    <w:multiLevelType w:val="hybridMultilevel"/>
    <w:tmpl w:val="4EE07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64A04"/>
    <w:multiLevelType w:val="hybridMultilevel"/>
    <w:tmpl w:val="1CBEF8A8"/>
    <w:lvl w:ilvl="0" w:tplc="F18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F5E1C"/>
    <w:multiLevelType w:val="hybridMultilevel"/>
    <w:tmpl w:val="B202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8C2"/>
    <w:multiLevelType w:val="hybridMultilevel"/>
    <w:tmpl w:val="1270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332C4"/>
    <w:multiLevelType w:val="hybridMultilevel"/>
    <w:tmpl w:val="32FA1D7A"/>
    <w:lvl w:ilvl="0" w:tplc="25C43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E26BB"/>
    <w:multiLevelType w:val="hybridMultilevel"/>
    <w:tmpl w:val="03460EF6"/>
    <w:lvl w:ilvl="0" w:tplc="F18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50"/>
    <w:rsid w:val="00147C36"/>
    <w:rsid w:val="00285ED5"/>
    <w:rsid w:val="003C0F50"/>
    <w:rsid w:val="00445EE2"/>
    <w:rsid w:val="005403C1"/>
    <w:rsid w:val="00781A97"/>
    <w:rsid w:val="00956AFF"/>
    <w:rsid w:val="00B5029B"/>
    <w:rsid w:val="00D23507"/>
    <w:rsid w:val="00D7369F"/>
    <w:rsid w:val="00E43D0C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176A2F-764D-4A65-B997-C7B35213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DE7A-FE31-474F-B0A6-A15DB588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YEKTA</cp:lastModifiedBy>
  <cp:revision>7</cp:revision>
  <dcterms:created xsi:type="dcterms:W3CDTF">2016-06-21T05:35:00Z</dcterms:created>
  <dcterms:modified xsi:type="dcterms:W3CDTF">2017-09-06T13:17:00Z</dcterms:modified>
</cp:coreProperties>
</file>